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755F5E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755F5E" w:rsidRDefault="00755F5E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5F5E">
              <w:rPr>
                <w:b/>
                <w:sz w:val="18"/>
                <w:szCs w:val="18"/>
              </w:rPr>
              <w:t>6540300010000031560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F676B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F676B4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755F5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Охинский» от 24.02.2021 № 83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F676B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634"/>
        <w:gridCol w:w="1251"/>
        <w:gridCol w:w="1251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F676B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7589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 со дня регистрации заявле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7589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 со дня регистрации заявлен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E31C8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67589A" w:rsidRDefault="0057272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67589A"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органе, предоставляющем услугу, на бумажном носителе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:rsidR="00057465" w:rsidRPr="00661079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Через личный кабинет на РПГУ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F676B4" w:rsidP="00755F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ждане Российской Федерации, зарегистрированные по месту жительства либо имевшие регистрацию по месту жительства с 11 июля 1991 года на территории </w:t>
            </w:r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Охин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805CE7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67589A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67589A" w:rsidRDefault="0067589A" w:rsidP="0067589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9A" w:rsidRPr="0067589A" w:rsidRDefault="0067589A" w:rsidP="0067589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7589A" w:rsidRPr="0067589A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7589A" w:rsidRPr="00057465" w:rsidRDefault="0067589A" w:rsidP="006758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F676B4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вление о выдаче справки о неиспользовании (использовании) права приватизации муниципальных жилых помещений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Default="004123CF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</w:t>
            </w:r>
            <w:r w:rsidR="000A27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лении обязательно указываются: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7589A" w:rsidRDefault="00775033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67589A" w:rsidRPr="006758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менование ОМСУ</w:t>
            </w:r>
          </w:p>
          <w:p w:rsidR="00F676B4" w:rsidRPr="00F676B4" w:rsidRDefault="000A27ED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F676B4"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милия, имя, отчество обратившегося гражданина</w:t>
            </w:r>
          </w:p>
          <w:p w:rsidR="00F676B4" w:rsidRPr="00F676B4" w:rsidRDefault="00F676B4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спортные данные</w:t>
            </w:r>
          </w:p>
          <w:p w:rsidR="00F676B4" w:rsidRPr="00F676B4" w:rsidRDefault="000A27ED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проживания</w:t>
            </w:r>
          </w:p>
          <w:p w:rsidR="000A27ED" w:rsidRPr="00F676B4" w:rsidRDefault="000A27ED" w:rsidP="000A27E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F676B4" w:rsidRDefault="00F676B4" w:rsidP="00F676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676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уть вопроса и адрес проживания на территории </w:t>
            </w:r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Охинский»,</w:t>
            </w:r>
          </w:p>
          <w:p w:rsidR="000A27ED" w:rsidRDefault="000A27ED" w:rsidP="000A27E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27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прилагаемых документов</w:t>
            </w:r>
          </w:p>
          <w:p w:rsidR="000A27ED" w:rsidRPr="000A27ED" w:rsidRDefault="000A27ED" w:rsidP="000A27E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27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документов,</w:t>
            </w:r>
          </w:p>
          <w:p w:rsidR="00F676B4" w:rsidRPr="00AA441C" w:rsidRDefault="000A27ED" w:rsidP="000A27E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27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1E104E" w:rsidRPr="00057465" w:rsidTr="003E1B7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вителя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D59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шеннолет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</w:t>
            </w:r>
            <w:r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ражданином</w:t>
            </w:r>
            <w:r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несовершеннолет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</w:t>
            </w:r>
            <w:r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ждан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остигш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</w:t>
            </w:r>
            <w:r w:rsidRPr="0037560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озраста 14 лет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E104E" w:rsidRPr="00057465" w:rsidTr="001E104E">
        <w:trPr>
          <w:trHeight w:val="19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4E" w:rsidRPr="00AA441C" w:rsidRDefault="001E104E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B25A0" w:rsidRPr="00057465" w:rsidTr="001E104E">
        <w:trPr>
          <w:trHeight w:val="21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Default="00AB25A0" w:rsidP="00AB25A0"/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A0" w:rsidRPr="00AA441C" w:rsidRDefault="00AB25A0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75033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775033" w:rsidRDefault="00775033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, действующи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75033" w:rsidRPr="00775033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750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33" w:rsidRPr="00AA441C" w:rsidRDefault="00775033" w:rsidP="007750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D59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мент, удостоверяющий личность п</w:t>
            </w:r>
            <w:r w:rsidRPr="00CD59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577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CD59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бращ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EA72B5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CD594A" w:rsidRPr="00EA72B5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D594A" w:rsidRPr="00057465" w:rsidTr="00D0252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4A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94A" w:rsidRPr="00AA441C" w:rsidRDefault="00CD594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E104E" w:rsidRPr="00057465" w:rsidTr="001E104E">
        <w:trPr>
          <w:trHeight w:val="23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04E" w:rsidRDefault="001E104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04E" w:rsidRPr="00AA441C" w:rsidRDefault="001E104E" w:rsidP="00172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04E" w:rsidRPr="00AA441C" w:rsidRDefault="001E104E" w:rsidP="000B26F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04E" w:rsidRPr="00AA441C" w:rsidRDefault="001E104E" w:rsidP="00D0252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104E" w:rsidRPr="00AA441C" w:rsidRDefault="001E104E" w:rsidP="00172A6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104E" w:rsidRPr="00AA441C" w:rsidRDefault="001E104E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104E" w:rsidRPr="00AA441C" w:rsidRDefault="001E104E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104E" w:rsidRPr="00AA441C" w:rsidRDefault="001E104E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E562A3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E562A3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E562A3" w:rsidRPr="00057465" w:rsidTr="00025714">
        <w:trPr>
          <w:trHeight w:val="306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1E104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и свидетельства о рождении</w:t>
            </w:r>
          </w:p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1E104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1E104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налоговая служба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1E104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A3" w:rsidRPr="00057465" w:rsidRDefault="00E562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  <w:tr w:rsidR="00025714" w:rsidRPr="00057465" w:rsidTr="00025714">
        <w:trPr>
          <w:trHeight w:val="8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Pr="00057465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Pr="005120EB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правка)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заключении бра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Pr="00D02206" w:rsidRDefault="00025714" w:rsidP="00025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справка) </w:t>
            </w: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заключении брак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</w:p>
          <w:p w:rsidR="00025714" w:rsidRPr="00D02206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 (до и после заключения брака), имя, отчество, дата и место рождения, гражданство и национальность (если это указано в записи акта о заключении брака) каждого из лиц, заключивших брак;</w:t>
            </w:r>
          </w:p>
          <w:p w:rsidR="00025714" w:rsidRPr="00D02206" w:rsidRDefault="00025714" w:rsidP="00025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заключения брака;</w:t>
            </w:r>
          </w:p>
          <w:p w:rsidR="00025714" w:rsidRPr="00D02206" w:rsidRDefault="00025714" w:rsidP="00025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заключении брака;</w:t>
            </w:r>
          </w:p>
          <w:p w:rsidR="00025714" w:rsidRPr="00D02206" w:rsidRDefault="00025714" w:rsidP="00025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сто государственной регистрации заключения </w:t>
            </w: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брака (наименование органа записи актов гражданского состояния);</w:t>
            </w:r>
          </w:p>
          <w:p w:rsidR="00025714" w:rsidRDefault="00025714" w:rsidP="00025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и место выдачи свидетельства о заключении брака (наименование органа записи актов гражданского состояния).</w:t>
            </w:r>
          </w:p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налоговая служба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  <w:tr w:rsidR="00025714" w:rsidRPr="00057465" w:rsidTr="00025714">
        <w:trPr>
          <w:trHeight w:val="8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Pr="00057465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Pr="005120EB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правка)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торжении</w:t>
            </w:r>
            <w:r w:rsidRPr="004E37D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ра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Pr="001725A7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правка)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расторжении бра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едующие сведения:</w:t>
            </w:r>
          </w:p>
          <w:p w:rsidR="00025714" w:rsidRPr="001725A7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 (до и после расторжения брака), имя, отчество, дата и место рождения, гражданство, национальность (если это указано в записи акта о расторжении брака) каждого из лиц, расторгнувших брак;</w:t>
            </w:r>
          </w:p>
          <w:p w:rsidR="00025714" w:rsidRPr="001725A7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документе, являющемся основанием для государственной регистрации расторжения брака;</w:t>
            </w:r>
          </w:p>
          <w:p w:rsidR="00025714" w:rsidRPr="001725A7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прекращения брака;</w:t>
            </w:r>
          </w:p>
          <w:p w:rsidR="00025714" w:rsidRPr="001725A7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асторжении брака;</w:t>
            </w:r>
          </w:p>
          <w:p w:rsidR="00025714" w:rsidRPr="001725A7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асторжения брака (наименование органа записи актов гражданского состояния, которым произведена государственная регистрация расторжения брака);</w:t>
            </w:r>
          </w:p>
          <w:p w:rsidR="00025714" w:rsidRPr="001725A7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лица, которому выдается свидетельство о расторжении брака;</w:t>
            </w:r>
          </w:p>
          <w:p w:rsidR="00025714" w:rsidRPr="001725A7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место выдачи свидетельства о </w:t>
            </w:r>
            <w:r w:rsidRPr="001725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сторжении брака (наименование органа за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актов гражданского состояния)</w:t>
            </w:r>
          </w:p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налоговая служба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  <w:tr w:rsidR="00025714" w:rsidRPr="00057465" w:rsidTr="00E562A3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Pr="00057465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Pr="005120EB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(справка) о перемене име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(справка) о перемене имени должно содержать следующие сведения:</w:t>
            </w:r>
          </w:p>
          <w:p w:rsidR="00025714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собственно имя, отчество (до и после их перемены), дата и место рождения, гражданство, национальность (если это указано в записи акта о перемене имени) лица, переменившего имя;</w:t>
            </w:r>
          </w:p>
          <w:p w:rsidR="00025714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перемене имени;</w:t>
            </w:r>
          </w:p>
          <w:p w:rsidR="00025714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;</w:t>
            </w:r>
          </w:p>
          <w:p w:rsidR="00025714" w:rsidRDefault="00025714" w:rsidP="000257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и место выдачи свидетельства о перемене имени (наименование органа за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актов гражданского состояния)</w:t>
            </w:r>
          </w:p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налоговая служба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14" w:rsidRDefault="0002571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F26DF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F26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ка о неиспользовании (использовании) гражданами права прива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F207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2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равка о неиспользовании (использовании) гражданами права приватизации </w:t>
            </w:r>
            <w:r w:rsid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55226D" w:rsidRDefault="00AF207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</w:t>
            </w:r>
          </w:p>
          <w:p w:rsidR="006543E6" w:rsidRDefault="00AF207A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</w:t>
            </w:r>
          </w:p>
          <w:p w:rsidR="00AF207A" w:rsidRDefault="00AF207A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2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места жительства заявителя</w:t>
            </w:r>
          </w:p>
          <w:p w:rsidR="00AF207A" w:rsidRDefault="00AF207A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AF2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ча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(неучастии)</w:t>
            </w:r>
            <w:r w:rsidRPr="00AF20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риватизации жилого помещ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территории </w:t>
            </w:r>
            <w:r w:rsidR="00755F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Охинский»</w:t>
            </w:r>
          </w:p>
          <w:p w:rsidR="0055226D" w:rsidRPr="00B62DFA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734654" w:rsidP="0073465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предоставлении справки о неиспользовании (использовании) гражданами </w:t>
            </w:r>
            <w:r w:rsidRP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ава прива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</w:t>
            </w:r>
            <w:r w:rsid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е в </w:t>
            </w:r>
            <w:r w:rsidR="00734654" w:rsidRPr="007346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едоставлении справки о неиспользовании (использовании) гражданами права приватизац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734654" w:rsidRDefault="00734654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заявителя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803F00" w:rsidRPr="00B62DFA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недостатки) в ходе проверки заявления и документов (при наличии) не выявлены 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765F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B2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AB25A0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25A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AB25A0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  <w:r w:rsidR="00AB25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B38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C1" w:rsidRDefault="006B38C1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>
              <w:t xml:space="preserve"> </w:t>
            </w:r>
            <w:r w:rsidR="00D0252C" w:rsidRP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и о неиспользовании (использовании) гражданами права приватиз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1307A6" w:rsidP="00D025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</w:t>
            </w:r>
            <w:r w:rsidR="00D0252C" w:rsidRP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едоставлении справки о неиспользовании (использовании) гражданами права приватизации</w:t>
            </w:r>
            <w:r w:rsid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D0252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 рабочи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  <w:r w:rsid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B38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D0252C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C1B21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="001307A6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D0252C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057465" w:rsidRDefault="00D0252C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выдачу справки о неиспользовании (использовании) гражданами права приватизации либо решения об отказе в предоставлении справки о неиспользовании (использовании) гражданами права приватизации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B38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68" w:rsidRPr="005E3D68" w:rsidRDefault="005E3D68" w:rsidP="005E3D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справки о неиспользовании (использовании) гражданами права приватизации либо решения об отказе в предоставлении справки о неиспользовании (использовании) гражданами права приватизации</w:t>
            </w:r>
          </w:p>
          <w:p w:rsidR="00D02135" w:rsidRPr="00057465" w:rsidRDefault="005E3D68" w:rsidP="005E3D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68" w:rsidRPr="005E3D68" w:rsidRDefault="005E3D68" w:rsidP="005E3D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5E3D68" w:rsidP="005E3D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справки о неиспользовании (использовании) гражданами права приватизации либо решения об отказе в предоставлении справки о неиспользовании (использовании) гражданами права приватиз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D025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025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B38C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B38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5E3D68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3D6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755F5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755F5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562A3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5E3D68" w:rsidRDefault="005E3D68" w:rsidP="005E3D6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44217" w:rsidRDefault="00B44217" w:rsidP="00B44217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  <w:u w:val="single"/>
        </w:rPr>
      </w:pP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В ___________________________________________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от __________________________________________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5E3D68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_____________________________________________ 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5E3D68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_____________________________________________ 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место жительства  ____________________________ 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телефон 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представитель (при наличии):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(фамилия, имя, отчество (при наличии) представителя)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B44217" w:rsidRPr="005E3D68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lang w:eastAsia="ru-RU"/>
        </w:rPr>
        <w:t>Заявление о выдаче справки о неиспользовании (использовании) права</w:t>
      </w:r>
    </w:p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lang w:eastAsia="ru-RU"/>
        </w:rPr>
        <w:t xml:space="preserve">приватизации муниципальных жилых помещений </w:t>
      </w:r>
    </w:p>
    <w:p w:rsidR="00B44217" w:rsidRPr="005E3D68" w:rsidRDefault="00B44217" w:rsidP="00B44217">
      <w:pPr>
        <w:autoSpaceDE w:val="0"/>
        <w:autoSpaceDN w:val="0"/>
        <w:adjustRightInd w:val="0"/>
        <w:spacing w:after="200" w:line="240" w:lineRule="auto"/>
        <w:jc w:val="both"/>
        <w:rPr>
          <w:rFonts w:eastAsia="Calibri"/>
          <w:sz w:val="20"/>
        </w:rPr>
      </w:pP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Прошу выдать справку о неиспользовании (использовании) права приватизации муниципальных жилых помещений, расположенных по адресам: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К заявлению прилагаю: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  <w:highlight w:val="yellow"/>
        </w:rPr>
      </w:pPr>
    </w:p>
    <w:tbl>
      <w:tblPr>
        <w:tblW w:w="10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9"/>
        <w:gridCol w:w="7091"/>
        <w:gridCol w:w="2062"/>
      </w:tblGrid>
      <w:tr w:rsidR="00B44217" w:rsidRPr="005E3D68" w:rsidTr="00765FEE">
        <w:trPr>
          <w:trHeight w:val="1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Кол-во (шт.)</w:t>
            </w:r>
            <w:r w:rsidR="001C2412">
              <w:rPr>
                <w:rFonts w:eastAsia="Times New Roman"/>
                <w:sz w:val="22"/>
                <w:szCs w:val="22"/>
                <w:lang w:eastAsia="ru-RU"/>
              </w:rPr>
              <w:t xml:space="preserve"> / л.</w:t>
            </w:r>
          </w:p>
        </w:tc>
      </w:tr>
      <w:tr w:rsidR="00B44217" w:rsidRPr="005E3D68" w:rsidTr="00765FEE">
        <w:trPr>
          <w:trHeight w:val="13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217" w:rsidRPr="005E3D68" w:rsidTr="00765FEE">
        <w:trPr>
          <w:trHeight w:val="9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217" w:rsidRPr="005E3D68" w:rsidTr="00765FEE">
        <w:trPr>
          <w:trHeight w:val="6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44217" w:rsidRPr="005E3D68" w:rsidTr="00765FEE">
        <w:trPr>
          <w:trHeight w:val="1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7" w:rsidRPr="005E3D68" w:rsidRDefault="00B44217" w:rsidP="00765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44217" w:rsidRPr="005E3D68" w:rsidRDefault="00B44217" w:rsidP="00B44217">
      <w:pPr>
        <w:autoSpaceDE w:val="0"/>
        <w:autoSpaceDN w:val="0"/>
        <w:adjustRightInd w:val="0"/>
        <w:spacing w:after="200" w:line="240" w:lineRule="auto"/>
        <w:jc w:val="both"/>
        <w:rPr>
          <w:rFonts w:eastAsia="Calibri"/>
          <w:sz w:val="22"/>
          <w:szCs w:val="22"/>
        </w:rPr>
      </w:pPr>
    </w:p>
    <w:p w:rsidR="00B44217" w:rsidRPr="005E3D68" w:rsidRDefault="00B44217" w:rsidP="00B4421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2"/>
          <w:szCs w:val="22"/>
        </w:rPr>
      </w:pPr>
      <w:r w:rsidRPr="005E3D68">
        <w:rPr>
          <w:rFonts w:eastAsia="Calibri"/>
          <w:sz w:val="22"/>
          <w:szCs w:val="22"/>
        </w:rPr>
        <w:t>Справку прошу выдать (направить):</w:t>
      </w:r>
    </w:p>
    <w:tbl>
      <w:tblPr>
        <w:tblStyle w:val="af0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B44217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 xml:space="preserve">при личном обращении; </w:t>
            </w:r>
          </w:p>
        </w:tc>
      </w:tr>
      <w:tr w:rsidR="00B44217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>через МФЦ;</w:t>
            </w:r>
          </w:p>
        </w:tc>
      </w:tr>
      <w:tr w:rsidR="00B44217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217" w:rsidRPr="005E3D68" w:rsidRDefault="00B44217" w:rsidP="00765FEE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>через личный кабинет</w:t>
            </w:r>
            <w:r w:rsidR="00765FEE">
              <w:t xml:space="preserve"> </w:t>
            </w:r>
            <w:r w:rsidR="00765FEE" w:rsidRPr="00765FEE">
              <w:rPr>
                <w:rFonts w:eastAsia="Calibri"/>
                <w:sz w:val="22"/>
                <w:szCs w:val="22"/>
              </w:rPr>
              <w:t>в электронном формате</w:t>
            </w:r>
          </w:p>
        </w:tc>
      </w:tr>
    </w:tbl>
    <w:p w:rsidR="00B44217" w:rsidRPr="005E3D68" w:rsidRDefault="00B44217" w:rsidP="00B4421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44217" w:rsidRPr="005E3D68" w:rsidRDefault="00765FEE" w:rsidP="00B442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«___» ____________20___</w:t>
      </w:r>
      <w:r w:rsidR="00B44217" w:rsidRPr="005E3D68">
        <w:rPr>
          <w:rFonts w:eastAsia="Times New Roman"/>
          <w:sz w:val="22"/>
          <w:szCs w:val="22"/>
          <w:lang w:eastAsia="ru-RU"/>
        </w:rPr>
        <w:t xml:space="preserve">г. </w:t>
      </w:r>
      <w:r>
        <w:rPr>
          <w:rFonts w:eastAsia="Times New Roman"/>
          <w:sz w:val="22"/>
          <w:szCs w:val="22"/>
          <w:lang w:eastAsia="ru-RU"/>
        </w:rPr>
        <w:t xml:space="preserve">                             ____</w:t>
      </w:r>
      <w:r w:rsidR="00B44217" w:rsidRPr="005E3D68">
        <w:rPr>
          <w:rFonts w:eastAsia="Times New Roman"/>
          <w:sz w:val="22"/>
          <w:szCs w:val="22"/>
          <w:lang w:eastAsia="ru-RU"/>
        </w:rPr>
        <w:t>____</w:t>
      </w:r>
      <w:r>
        <w:rPr>
          <w:rFonts w:eastAsia="Times New Roman"/>
          <w:sz w:val="22"/>
          <w:szCs w:val="22"/>
          <w:lang w:eastAsia="ru-RU"/>
        </w:rPr>
        <w:t>_______/_______________________</w:t>
      </w:r>
      <w:r w:rsidR="00B44217" w:rsidRPr="005E3D68">
        <w:rPr>
          <w:rFonts w:eastAsia="Times New Roman"/>
          <w:sz w:val="22"/>
          <w:szCs w:val="22"/>
          <w:lang w:eastAsia="ru-RU"/>
        </w:rPr>
        <w:t>/</w:t>
      </w:r>
    </w:p>
    <w:p w:rsidR="00B44217" w:rsidRPr="005E3D68" w:rsidRDefault="00B44217" w:rsidP="00B4421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  <w:szCs w:val="22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(подпись заявителя)   (расшифровка подписи)</w:t>
      </w:r>
    </w:p>
    <w:p w:rsidR="00B44217" w:rsidRDefault="00B44217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</w:p>
    <w:p w:rsidR="00B44217" w:rsidRDefault="00B44217" w:rsidP="00B44217">
      <w:pPr>
        <w:jc w:val="right"/>
        <w:rPr>
          <w:b/>
        </w:rPr>
      </w:pPr>
      <w:r>
        <w:rPr>
          <w:b/>
        </w:rPr>
        <w:t>Приложение 2</w:t>
      </w:r>
    </w:p>
    <w:p w:rsidR="00B44217" w:rsidRDefault="00B44217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>В ___________________________________________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от </w:t>
      </w: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>Ивановой Светланы Петровны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5E3D68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5E3D68" w:rsidRPr="005E3D68" w:rsidRDefault="00755F5E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b/>
          <w:sz w:val="22"/>
          <w:szCs w:val="22"/>
          <w:u w:val="single"/>
          <w:lang w:eastAsia="ru-RU"/>
        </w:rPr>
      </w:pPr>
      <w:r>
        <w:rPr>
          <w:rFonts w:eastAsia="Times New Roman"/>
          <w:b/>
          <w:sz w:val="22"/>
          <w:szCs w:val="22"/>
          <w:u w:val="single"/>
          <w:lang w:eastAsia="ru-RU"/>
        </w:rPr>
        <w:t>Паспорт: серия 64 20</w:t>
      </w:r>
      <w:r w:rsidR="005E3D68"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 номер 1</w:t>
      </w:r>
      <w:r>
        <w:rPr>
          <w:rFonts w:eastAsia="Times New Roman"/>
          <w:b/>
          <w:sz w:val="22"/>
          <w:szCs w:val="22"/>
          <w:u w:val="single"/>
          <w:lang w:eastAsia="ru-RU"/>
        </w:rPr>
        <w:t xml:space="preserve">23456 выдан 05.05.2020 Отделом </w:t>
      </w:r>
      <w:r w:rsidR="005E3D68" w:rsidRPr="005E3D68">
        <w:rPr>
          <w:rFonts w:eastAsia="Times New Roman"/>
          <w:b/>
          <w:sz w:val="22"/>
          <w:szCs w:val="22"/>
          <w:u w:val="single"/>
          <w:lang w:eastAsia="ru-RU"/>
        </w:rPr>
        <w:t>У</w:t>
      </w:r>
      <w:r>
        <w:rPr>
          <w:rFonts w:eastAsia="Times New Roman"/>
          <w:b/>
          <w:sz w:val="22"/>
          <w:szCs w:val="22"/>
          <w:u w:val="single"/>
          <w:lang w:eastAsia="ru-RU"/>
        </w:rPr>
        <w:t>Ф</w:t>
      </w:r>
      <w:r w:rsidR="005E3D68" w:rsidRPr="005E3D68">
        <w:rPr>
          <w:rFonts w:eastAsia="Times New Roman"/>
          <w:b/>
          <w:sz w:val="22"/>
          <w:szCs w:val="22"/>
          <w:u w:val="single"/>
          <w:lang w:eastAsia="ru-RU"/>
        </w:rPr>
        <w:t>МС России по Сахалинской области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5E3D68">
        <w:rPr>
          <w:rFonts w:eastAsia="Times New Roman"/>
          <w:sz w:val="20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b/>
          <w:sz w:val="22"/>
          <w:szCs w:val="22"/>
          <w:u w:val="single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место жительства  </w:t>
      </w:r>
      <w:r w:rsidRPr="00B44217">
        <w:rPr>
          <w:rFonts w:eastAsia="Times New Roman"/>
          <w:b/>
          <w:sz w:val="22"/>
          <w:szCs w:val="22"/>
          <w:u w:val="single"/>
          <w:lang w:eastAsia="ru-RU"/>
        </w:rPr>
        <w:t xml:space="preserve">гор. </w:t>
      </w:r>
      <w:r w:rsidR="00755F5E">
        <w:rPr>
          <w:rFonts w:eastAsia="Times New Roman"/>
          <w:b/>
          <w:sz w:val="22"/>
          <w:szCs w:val="22"/>
          <w:u w:val="single"/>
          <w:lang w:eastAsia="ru-RU"/>
        </w:rPr>
        <w:t>Оха, ул. Ленина, д.48</w:t>
      </w:r>
      <w:r w:rsidRPr="00B44217">
        <w:rPr>
          <w:rFonts w:eastAsia="Times New Roman"/>
          <w:b/>
          <w:sz w:val="22"/>
          <w:szCs w:val="22"/>
          <w:u w:val="single"/>
          <w:lang w:eastAsia="ru-RU"/>
        </w:rPr>
        <w:t xml:space="preserve">, </w:t>
      </w:r>
      <w:r w:rsidR="00755F5E">
        <w:rPr>
          <w:rFonts w:eastAsia="Times New Roman"/>
          <w:b/>
          <w:sz w:val="22"/>
          <w:szCs w:val="22"/>
          <w:u w:val="single"/>
          <w:lang w:eastAsia="ru-RU"/>
        </w:rPr>
        <w:t>кв. 15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телефон </w:t>
      </w:r>
      <w:r w:rsidR="00B44217" w:rsidRPr="00B44217">
        <w:rPr>
          <w:rFonts w:eastAsia="Times New Roman"/>
          <w:b/>
          <w:sz w:val="22"/>
          <w:szCs w:val="22"/>
          <w:u w:val="single"/>
          <w:lang w:eastAsia="ru-RU"/>
        </w:rPr>
        <w:t>8-914-111-11-11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представитель (при наличии):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(фамилия, имя, отчество (при наличии) представителя)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765FEE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765FEE" w:rsidRPr="005E3D68" w:rsidRDefault="00765FEE" w:rsidP="00765FEE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  <w:r w:rsidRPr="00765FEE">
        <w:rPr>
          <w:rFonts w:eastAsia="Times New Roman"/>
          <w:sz w:val="22"/>
          <w:szCs w:val="22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2"/>
          <w:szCs w:val="22"/>
          <w:lang w:eastAsia="ru-RU"/>
        </w:rPr>
      </w:pP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lang w:eastAsia="ru-RU"/>
        </w:rPr>
        <w:t>Заявление о выдаче справки о неиспользовании (использовании) права</w:t>
      </w:r>
    </w:p>
    <w:p w:rsidR="005E3D68" w:rsidRPr="005E3D68" w:rsidRDefault="005E3D68" w:rsidP="005E3D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lang w:eastAsia="ru-RU"/>
        </w:rPr>
        <w:t xml:space="preserve">приватизации муниципальных жилых помещений </w:t>
      </w:r>
    </w:p>
    <w:p w:rsidR="005E3D68" w:rsidRPr="005E3D68" w:rsidRDefault="005E3D68" w:rsidP="005E3D68">
      <w:pPr>
        <w:autoSpaceDE w:val="0"/>
        <w:autoSpaceDN w:val="0"/>
        <w:adjustRightInd w:val="0"/>
        <w:spacing w:after="200" w:line="240" w:lineRule="auto"/>
        <w:jc w:val="both"/>
        <w:rPr>
          <w:rFonts w:eastAsia="Calibri"/>
          <w:sz w:val="20"/>
        </w:rPr>
      </w:pP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Прошу выдать справку о неиспользовании (использовании) права приватизации муниципальных жилых помещений, расположенных по адресам:</w:t>
      </w:r>
    </w:p>
    <w:p w:rsidR="00765FEE" w:rsidRPr="00765FEE" w:rsidRDefault="00765FEE" w:rsidP="00765FE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2"/>
          <w:szCs w:val="22"/>
          <w:u w:val="single"/>
        </w:rPr>
      </w:pPr>
      <w:r w:rsidRPr="00765FEE">
        <w:rPr>
          <w:rFonts w:cs="Courier New"/>
          <w:sz w:val="22"/>
          <w:szCs w:val="22"/>
          <w:u w:val="single"/>
        </w:rPr>
        <w:t xml:space="preserve">гор. </w:t>
      </w:r>
      <w:r w:rsidR="00755F5E">
        <w:rPr>
          <w:rFonts w:cs="Courier New"/>
          <w:sz w:val="22"/>
          <w:szCs w:val="22"/>
          <w:u w:val="single"/>
        </w:rPr>
        <w:t>Оха</w:t>
      </w:r>
      <w:r w:rsidRPr="00765FEE">
        <w:rPr>
          <w:rFonts w:cs="Courier New"/>
          <w:sz w:val="22"/>
          <w:szCs w:val="22"/>
          <w:u w:val="single"/>
        </w:rPr>
        <w:t xml:space="preserve">, ул. </w:t>
      </w:r>
      <w:r w:rsidR="00755F5E">
        <w:rPr>
          <w:rFonts w:cs="Courier New"/>
          <w:sz w:val="22"/>
          <w:szCs w:val="22"/>
          <w:u w:val="single"/>
        </w:rPr>
        <w:t>Комсомольская, д. 12</w:t>
      </w:r>
      <w:r w:rsidRPr="00765FEE">
        <w:rPr>
          <w:rFonts w:cs="Courier New"/>
          <w:sz w:val="22"/>
          <w:szCs w:val="22"/>
          <w:u w:val="single"/>
        </w:rPr>
        <w:t>, кв.15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____________________________________________________________________________</w:t>
      </w:r>
    </w:p>
    <w:p w:rsidR="00765FEE" w:rsidRPr="00765FEE" w:rsidRDefault="00765FEE" w:rsidP="00765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ourier New"/>
          <w:sz w:val="22"/>
          <w:szCs w:val="22"/>
        </w:rPr>
      </w:pPr>
      <w:r w:rsidRPr="00765FEE">
        <w:rPr>
          <w:rFonts w:cs="Courier New"/>
          <w:sz w:val="22"/>
          <w:szCs w:val="22"/>
        </w:rPr>
        <w:t>К заявлению прилагаю:</w:t>
      </w:r>
    </w:p>
    <w:p w:rsidR="00765FEE" w:rsidRDefault="00765FEE" w:rsidP="005E3D68">
      <w:pPr>
        <w:autoSpaceDE w:val="0"/>
        <w:autoSpaceDN w:val="0"/>
        <w:adjustRightInd w:val="0"/>
        <w:spacing w:after="200" w:line="240" w:lineRule="auto"/>
        <w:ind w:firstLine="284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5E3D68" w:rsidRPr="005E3D68" w:rsidTr="00765FE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5E3D68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5E3D68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5E3D68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E3D68">
              <w:rPr>
                <w:rFonts w:eastAsia="Times New Roman"/>
                <w:sz w:val="22"/>
                <w:szCs w:val="22"/>
                <w:lang w:eastAsia="ru-RU"/>
              </w:rPr>
              <w:t>Кол-во (шт.)</w:t>
            </w:r>
            <w:r w:rsidR="001C2412">
              <w:rPr>
                <w:rFonts w:eastAsia="Times New Roman"/>
                <w:sz w:val="22"/>
                <w:szCs w:val="22"/>
                <w:lang w:eastAsia="ru-RU"/>
              </w:rPr>
              <w:t xml:space="preserve"> /л.</w:t>
            </w:r>
          </w:p>
        </w:tc>
      </w:tr>
      <w:tr w:rsidR="005E3D68" w:rsidRPr="005E3D68" w:rsidTr="00765FE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B44217" w:rsidRDefault="00B44217" w:rsidP="00B442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пия па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2412">
              <w:rPr>
                <w:rFonts w:eastAsia="Times New Roman"/>
                <w:sz w:val="22"/>
                <w:szCs w:val="22"/>
                <w:lang w:eastAsia="ru-RU"/>
              </w:rPr>
              <w:t>шт. на  19 л.</w:t>
            </w:r>
          </w:p>
        </w:tc>
      </w:tr>
      <w:tr w:rsidR="005E3D68" w:rsidRPr="005E3D68" w:rsidTr="00765FE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пия свидетельства о заключении бра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8" w:rsidRPr="005E3D68" w:rsidRDefault="00B44217" w:rsidP="005E3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2412">
              <w:rPr>
                <w:rFonts w:eastAsia="Times New Roman"/>
                <w:sz w:val="22"/>
                <w:szCs w:val="22"/>
                <w:lang w:eastAsia="ru-RU"/>
              </w:rPr>
              <w:t xml:space="preserve"> шт. на 1 л. </w:t>
            </w:r>
          </w:p>
        </w:tc>
      </w:tr>
    </w:tbl>
    <w:p w:rsidR="005E3D68" w:rsidRPr="005E3D68" w:rsidRDefault="005E3D68" w:rsidP="005E3D68">
      <w:pPr>
        <w:autoSpaceDE w:val="0"/>
        <w:autoSpaceDN w:val="0"/>
        <w:adjustRightInd w:val="0"/>
        <w:spacing w:after="200" w:line="240" w:lineRule="auto"/>
        <w:jc w:val="both"/>
        <w:rPr>
          <w:rFonts w:eastAsia="Calibri"/>
          <w:sz w:val="22"/>
          <w:szCs w:val="22"/>
        </w:rPr>
      </w:pPr>
    </w:p>
    <w:p w:rsidR="005E3D68" w:rsidRDefault="005E3D68" w:rsidP="005E3D6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2"/>
          <w:szCs w:val="22"/>
        </w:rPr>
      </w:pPr>
      <w:r w:rsidRPr="005E3D68">
        <w:rPr>
          <w:rFonts w:eastAsia="Calibri"/>
          <w:sz w:val="22"/>
          <w:szCs w:val="22"/>
        </w:rPr>
        <w:t>Справку прошу выдать (направить):</w:t>
      </w:r>
    </w:p>
    <w:p w:rsidR="00B44217" w:rsidRPr="005E3D68" w:rsidRDefault="00B44217" w:rsidP="005E3D6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2"/>
          <w:szCs w:val="22"/>
        </w:rPr>
      </w:pPr>
    </w:p>
    <w:tbl>
      <w:tblPr>
        <w:tblStyle w:val="af0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5E3D68" w:rsidRPr="005E3D68" w:rsidTr="00B44217">
        <w:trPr>
          <w:trHeight w:val="242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E3D68" w:rsidRPr="005E3D68" w:rsidRDefault="00B44217" w:rsidP="00B44217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 xml:space="preserve">при личном обращении; </w:t>
            </w:r>
          </w:p>
        </w:tc>
      </w:tr>
      <w:tr w:rsidR="005E3D68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>через МФЦ;</w:t>
            </w:r>
          </w:p>
        </w:tc>
      </w:tr>
      <w:tr w:rsidR="005E3D68" w:rsidRPr="005E3D68" w:rsidTr="00765FEE">
        <w:tc>
          <w:tcPr>
            <w:tcW w:w="392" w:type="dxa"/>
            <w:tcBorders>
              <w:right w:val="single" w:sz="4" w:space="0" w:color="auto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68" w:rsidRPr="005E3D68" w:rsidRDefault="005E3D68" w:rsidP="005E3D6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E3D68">
              <w:rPr>
                <w:rFonts w:eastAsia="Calibri"/>
                <w:sz w:val="22"/>
                <w:szCs w:val="22"/>
              </w:rPr>
              <w:t>через личный кабинет</w:t>
            </w:r>
            <w:r w:rsidR="00765FEE" w:rsidRPr="00765FEE">
              <w:rPr>
                <w:rFonts w:eastAsia="Calibri"/>
                <w:sz w:val="22"/>
                <w:szCs w:val="22"/>
              </w:rPr>
              <w:t xml:space="preserve"> в электронном формате</w:t>
            </w:r>
          </w:p>
        </w:tc>
      </w:tr>
    </w:tbl>
    <w:p w:rsidR="005E3D68" w:rsidRPr="005E3D68" w:rsidRDefault="005E3D68" w:rsidP="005E3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    «</w:t>
      </w:r>
      <w:r w:rsidR="00B44217" w:rsidRPr="00765FEE">
        <w:rPr>
          <w:rFonts w:eastAsia="Times New Roman"/>
          <w:b/>
          <w:sz w:val="22"/>
          <w:szCs w:val="22"/>
          <w:u w:val="single"/>
          <w:lang w:eastAsia="ru-RU"/>
        </w:rPr>
        <w:t>10</w:t>
      </w: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» </w:t>
      </w:r>
      <w:r w:rsidR="00755F5E">
        <w:rPr>
          <w:rFonts w:eastAsia="Times New Roman"/>
          <w:b/>
          <w:sz w:val="22"/>
          <w:szCs w:val="22"/>
          <w:u w:val="single"/>
          <w:lang w:eastAsia="ru-RU"/>
        </w:rPr>
        <w:t>февраля</w:t>
      </w: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 20</w:t>
      </w:r>
      <w:r w:rsidR="00755F5E">
        <w:rPr>
          <w:rFonts w:eastAsia="Times New Roman"/>
          <w:b/>
          <w:sz w:val="22"/>
          <w:szCs w:val="22"/>
          <w:u w:val="single"/>
          <w:lang w:eastAsia="ru-RU"/>
        </w:rPr>
        <w:t>21</w:t>
      </w: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 xml:space="preserve"> г. </w:t>
      </w:r>
      <w:r w:rsidRPr="005E3D68">
        <w:rPr>
          <w:rFonts w:eastAsia="Times New Roman"/>
          <w:sz w:val="22"/>
          <w:szCs w:val="22"/>
          <w:lang w:eastAsia="ru-RU"/>
        </w:rPr>
        <w:t xml:space="preserve">                                   </w:t>
      </w:r>
      <w:r w:rsidR="008A312A">
        <w:rPr>
          <w:rFonts w:eastAsia="Times New Roman"/>
          <w:sz w:val="22"/>
          <w:szCs w:val="22"/>
          <w:lang w:eastAsia="ru-RU"/>
        </w:rPr>
        <w:t xml:space="preserve">       ______</w:t>
      </w:r>
      <w:r w:rsidR="00B44217">
        <w:rPr>
          <w:rFonts w:eastAsia="Times New Roman"/>
          <w:sz w:val="22"/>
          <w:szCs w:val="22"/>
          <w:lang w:eastAsia="ru-RU"/>
        </w:rPr>
        <w:t xml:space="preserve">__________/ </w:t>
      </w:r>
      <w:r w:rsidR="00B44217" w:rsidRPr="00B44217">
        <w:rPr>
          <w:rFonts w:eastAsia="Times New Roman"/>
          <w:b/>
          <w:sz w:val="22"/>
          <w:szCs w:val="22"/>
          <w:u w:val="single"/>
          <w:lang w:eastAsia="ru-RU"/>
        </w:rPr>
        <w:t>Иванова С.П.</w:t>
      </w:r>
      <w:r w:rsidRPr="005E3D68">
        <w:rPr>
          <w:rFonts w:eastAsia="Times New Roman"/>
          <w:b/>
          <w:sz w:val="22"/>
          <w:szCs w:val="22"/>
          <w:u w:val="single"/>
          <w:lang w:eastAsia="ru-RU"/>
        </w:rPr>
        <w:t>/</w:t>
      </w:r>
    </w:p>
    <w:p w:rsidR="005E3D68" w:rsidRPr="005E3D68" w:rsidRDefault="005E3D68" w:rsidP="005E3D6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  <w:szCs w:val="22"/>
        </w:rPr>
      </w:pPr>
      <w:r w:rsidRPr="005E3D68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(подпись заявителя)   (расшифровка подписи)</w:t>
      </w:r>
    </w:p>
    <w:p w:rsidR="008C741A" w:rsidRPr="008C741A" w:rsidRDefault="008C741A" w:rsidP="008A312A">
      <w:pPr>
        <w:rPr>
          <w:rFonts w:eastAsia="Times New Roman"/>
          <w:sz w:val="26"/>
          <w:szCs w:val="26"/>
          <w:lang w:eastAsia="ru-RU"/>
        </w:rPr>
      </w:pPr>
    </w:p>
    <w:sectPr w:rsidR="008C741A" w:rsidRPr="008C741A" w:rsidSect="004C7F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07" w:rsidRDefault="00AF5C07">
      <w:pPr>
        <w:spacing w:after="0" w:line="240" w:lineRule="auto"/>
      </w:pPr>
      <w:r>
        <w:separator/>
      </w:r>
    </w:p>
  </w:endnote>
  <w:endnote w:type="continuationSeparator" w:id="0">
    <w:p w:rsidR="00AF5C07" w:rsidRDefault="00AF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Pr="00135302" w:rsidRDefault="0067589A" w:rsidP="0076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Default="00675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07" w:rsidRDefault="00AF5C07">
      <w:pPr>
        <w:spacing w:after="0" w:line="240" w:lineRule="auto"/>
      </w:pPr>
      <w:r>
        <w:separator/>
      </w:r>
    </w:p>
  </w:footnote>
  <w:footnote w:type="continuationSeparator" w:id="0">
    <w:p w:rsidR="00AF5C07" w:rsidRDefault="00AF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Default="006758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Default="006758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9A" w:rsidRDefault="00675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E5317"/>
    <w:multiLevelType w:val="hybridMultilevel"/>
    <w:tmpl w:val="26F8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C51CD"/>
    <w:multiLevelType w:val="hybridMultilevel"/>
    <w:tmpl w:val="6E565882"/>
    <w:lvl w:ilvl="0" w:tplc="6382F5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4294A"/>
    <w:multiLevelType w:val="hybridMultilevel"/>
    <w:tmpl w:val="0CE62468"/>
    <w:lvl w:ilvl="0" w:tplc="87B234B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25714"/>
    <w:rsid w:val="000359B3"/>
    <w:rsid w:val="00043652"/>
    <w:rsid w:val="00057465"/>
    <w:rsid w:val="000621A2"/>
    <w:rsid w:val="00085216"/>
    <w:rsid w:val="0008653B"/>
    <w:rsid w:val="00086BFD"/>
    <w:rsid w:val="000A27ED"/>
    <w:rsid w:val="000B253D"/>
    <w:rsid w:val="000B26F3"/>
    <w:rsid w:val="000B53C5"/>
    <w:rsid w:val="000E12C4"/>
    <w:rsid w:val="000E71AE"/>
    <w:rsid w:val="000F5D41"/>
    <w:rsid w:val="00102758"/>
    <w:rsid w:val="00116AC6"/>
    <w:rsid w:val="001307A6"/>
    <w:rsid w:val="00164AC5"/>
    <w:rsid w:val="00172A69"/>
    <w:rsid w:val="00194C8A"/>
    <w:rsid w:val="001A1AAC"/>
    <w:rsid w:val="001A4AB3"/>
    <w:rsid w:val="001A56D5"/>
    <w:rsid w:val="001A759A"/>
    <w:rsid w:val="001B2DE1"/>
    <w:rsid w:val="001B2FD7"/>
    <w:rsid w:val="001C1B21"/>
    <w:rsid w:val="001C2412"/>
    <w:rsid w:val="001C5CA2"/>
    <w:rsid w:val="001C5D97"/>
    <w:rsid w:val="001D1A06"/>
    <w:rsid w:val="001D1E1A"/>
    <w:rsid w:val="001E104E"/>
    <w:rsid w:val="0020153E"/>
    <w:rsid w:val="0020495F"/>
    <w:rsid w:val="00207025"/>
    <w:rsid w:val="0022235F"/>
    <w:rsid w:val="002422DE"/>
    <w:rsid w:val="002577DC"/>
    <w:rsid w:val="00260651"/>
    <w:rsid w:val="00267B7D"/>
    <w:rsid w:val="002B30FD"/>
    <w:rsid w:val="002D46AC"/>
    <w:rsid w:val="002D5BD3"/>
    <w:rsid w:val="002D5E17"/>
    <w:rsid w:val="002D628F"/>
    <w:rsid w:val="002E6267"/>
    <w:rsid w:val="002F504B"/>
    <w:rsid w:val="00310C8C"/>
    <w:rsid w:val="003442EF"/>
    <w:rsid w:val="00366BEA"/>
    <w:rsid w:val="0037560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4D6718"/>
    <w:rsid w:val="00515B9C"/>
    <w:rsid w:val="00516E45"/>
    <w:rsid w:val="0053381D"/>
    <w:rsid w:val="005410C7"/>
    <w:rsid w:val="00541796"/>
    <w:rsid w:val="00542708"/>
    <w:rsid w:val="0055226D"/>
    <w:rsid w:val="005611BF"/>
    <w:rsid w:val="00565093"/>
    <w:rsid w:val="0057272A"/>
    <w:rsid w:val="005800A3"/>
    <w:rsid w:val="00596996"/>
    <w:rsid w:val="005A2ADB"/>
    <w:rsid w:val="005C0EE1"/>
    <w:rsid w:val="005C106B"/>
    <w:rsid w:val="005E3D68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7589A"/>
    <w:rsid w:val="00684011"/>
    <w:rsid w:val="00690203"/>
    <w:rsid w:val="00690C28"/>
    <w:rsid w:val="00696450"/>
    <w:rsid w:val="006A155D"/>
    <w:rsid w:val="006B1B23"/>
    <w:rsid w:val="006B38C1"/>
    <w:rsid w:val="006B718A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34654"/>
    <w:rsid w:val="00755F5E"/>
    <w:rsid w:val="00765FEE"/>
    <w:rsid w:val="007733A8"/>
    <w:rsid w:val="00775033"/>
    <w:rsid w:val="007978AE"/>
    <w:rsid w:val="007A1984"/>
    <w:rsid w:val="007B0306"/>
    <w:rsid w:val="007B2771"/>
    <w:rsid w:val="007C19B5"/>
    <w:rsid w:val="007C462F"/>
    <w:rsid w:val="007F26DF"/>
    <w:rsid w:val="00802873"/>
    <w:rsid w:val="00803F00"/>
    <w:rsid w:val="00805CE7"/>
    <w:rsid w:val="008077AE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312A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A05196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B25A0"/>
    <w:rsid w:val="00AD1839"/>
    <w:rsid w:val="00AD68FB"/>
    <w:rsid w:val="00AE02D0"/>
    <w:rsid w:val="00AE317B"/>
    <w:rsid w:val="00AF207A"/>
    <w:rsid w:val="00AF5C07"/>
    <w:rsid w:val="00B0591D"/>
    <w:rsid w:val="00B152C4"/>
    <w:rsid w:val="00B329D0"/>
    <w:rsid w:val="00B40BA5"/>
    <w:rsid w:val="00B44217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06A14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D594A"/>
    <w:rsid w:val="00CE1FD6"/>
    <w:rsid w:val="00CE7C40"/>
    <w:rsid w:val="00D02135"/>
    <w:rsid w:val="00D0252C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1C8D"/>
    <w:rsid w:val="00E374DE"/>
    <w:rsid w:val="00E4305C"/>
    <w:rsid w:val="00E554D8"/>
    <w:rsid w:val="00E56256"/>
    <w:rsid w:val="00E562A3"/>
    <w:rsid w:val="00E77A5F"/>
    <w:rsid w:val="00E80862"/>
    <w:rsid w:val="00E8129D"/>
    <w:rsid w:val="00E87E30"/>
    <w:rsid w:val="00EB6CF5"/>
    <w:rsid w:val="00EB6DBB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676B4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D194"/>
  <w15:docId w15:val="{7AD5D9D5-6DF6-4321-BA2D-A2BB195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EE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paragraph" w:styleId="ae">
    <w:name w:val="footer"/>
    <w:basedOn w:val="a"/>
    <w:link w:val="af"/>
    <w:rsid w:val="005E3D68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">
    <w:name w:val="Нижний колонтитул Знак"/>
    <w:basedOn w:val="a0"/>
    <w:link w:val="ae"/>
    <w:rsid w:val="005E3D68"/>
    <w:rPr>
      <w:rFonts w:eastAsia="Calibri"/>
      <w:sz w:val="24"/>
      <w:szCs w:val="22"/>
      <w:lang w:eastAsia="zh-CN"/>
    </w:rPr>
  </w:style>
  <w:style w:type="table" w:styleId="af0">
    <w:name w:val="Table Grid"/>
    <w:basedOn w:val="a1"/>
    <w:uiPriority w:val="99"/>
    <w:rsid w:val="005E3D6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04B1-F7EE-4D28-BBAE-503DA454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710</Words>
  <Characters>3825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1-05-24T06:54:00Z</dcterms:created>
  <dcterms:modified xsi:type="dcterms:W3CDTF">2021-05-24T07:02:00Z</dcterms:modified>
</cp:coreProperties>
</file>